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45" w:rsidRPr="0028148E" w:rsidRDefault="00D97645" w:rsidP="00D97645">
      <w:pPr>
        <w:pStyle w:val="ConsPlusNonformat"/>
        <w:tabs>
          <w:tab w:val="left" w:pos="0"/>
        </w:tabs>
        <w:spacing w:befor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8E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FB06FC" w:rsidRDefault="00FB06FC" w:rsidP="00930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06FC" w:rsidRPr="00CE29C7" w:rsidRDefault="00FB06FC" w:rsidP="009302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 xml:space="preserve">Восстановление </w:t>
      </w:r>
      <w:r w:rsidR="00360806">
        <w:rPr>
          <w:rFonts w:ascii="Times New Roman" w:hAnsi="Times New Roman" w:cs="Times New Roman"/>
          <w:b/>
          <w:sz w:val="24"/>
          <w:szCs w:val="24"/>
        </w:rPr>
        <w:t xml:space="preserve">(переоформление) </w:t>
      </w:r>
      <w:r w:rsidRPr="00CE29C7">
        <w:rPr>
          <w:rFonts w:ascii="Times New Roman" w:hAnsi="Times New Roman" w:cs="Times New Roman"/>
          <w:b/>
          <w:sz w:val="24"/>
          <w:szCs w:val="24"/>
        </w:rPr>
        <w:t>ранее выданных документов о технологическом присоединении</w:t>
      </w:r>
    </w:p>
    <w:p w:rsidR="00FB06FC" w:rsidRPr="00CE29C7" w:rsidRDefault="00FB06FC" w:rsidP="009302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>в отношении лица, обратившегося с заявлением в период действия</w:t>
      </w:r>
    </w:p>
    <w:p w:rsidR="00930228" w:rsidRDefault="00FB06FC" w:rsidP="009302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>договора об осуществлении технологического присоединения</w:t>
      </w:r>
    </w:p>
    <w:p w:rsidR="003E3AC3" w:rsidRPr="00B51212" w:rsidRDefault="003E3AC3" w:rsidP="00930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ункт 64</w:t>
      </w:r>
      <w:r w:rsidR="00D97645">
        <w:rPr>
          <w:rFonts w:ascii="Times New Roman" w:hAnsi="Times New Roman" w:cs="Times New Roman"/>
          <w:b/>
          <w:sz w:val="24"/>
          <w:szCs w:val="24"/>
        </w:rPr>
        <w:t xml:space="preserve"> Правил ТП</w:t>
      </w:r>
      <w:r w:rsidR="00D97645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745" w:rsidRDefault="00930228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, индивидуальные предприниматели – </w:t>
      </w:r>
      <w:r w:rsidR="00D22580">
        <w:rPr>
          <w:rFonts w:ascii="Times New Roman" w:hAnsi="Times New Roman" w:cs="Times New Roman"/>
          <w:sz w:val="24"/>
          <w:szCs w:val="24"/>
        </w:rPr>
        <w:t xml:space="preserve">законные </w:t>
      </w:r>
      <w:r>
        <w:rPr>
          <w:rFonts w:ascii="Times New Roman" w:hAnsi="Times New Roman" w:cs="Times New Roman"/>
          <w:sz w:val="24"/>
          <w:szCs w:val="24"/>
        </w:rPr>
        <w:t>владельцы электроустановок (энергопринимающих устройств, объектов по производству электрической энергии, объектов электросетевого хозяйства, принадлежащих сетевым организациям и иным лицам</w:t>
      </w:r>
      <w:r w:rsidR="00232745">
        <w:rPr>
          <w:rFonts w:ascii="Times New Roman" w:hAnsi="Times New Roman" w:cs="Times New Roman"/>
          <w:sz w:val="24"/>
          <w:szCs w:val="24"/>
        </w:rPr>
        <w:t>), имеющие действующий договор об осуществлении технологического присоединения, если необходимость восстановления (переоформления) ранее выданных документов о технологическом присоединении обусловлена следующими причинами:</w:t>
      </w:r>
    </w:p>
    <w:p w:rsidR="00232745" w:rsidRDefault="00232745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ата ранее выданных документов о технологическом присоединении;</w:t>
      </w:r>
    </w:p>
    <w:p w:rsidR="00841A23" w:rsidRDefault="00841A23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16B0">
        <w:rPr>
          <w:rFonts w:ascii="Times New Roman" w:hAnsi="Times New Roman" w:cs="Times New Roman"/>
          <w:sz w:val="24"/>
          <w:szCs w:val="24"/>
        </w:rPr>
        <w:t>- необходимость указания в ранее выданных документах информации о максимальной мощности энергопринимающих устройств;</w:t>
      </w:r>
    </w:p>
    <w:p w:rsidR="00232745" w:rsidRDefault="00232745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собственника (законного владельца) энергоустановки;</w:t>
      </w:r>
    </w:p>
    <w:p w:rsidR="00232745" w:rsidRPr="00232745" w:rsidRDefault="00232745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745">
        <w:rPr>
          <w:rFonts w:ascii="Times New Roman" w:hAnsi="Times New Roman" w:cs="Times New Roman"/>
          <w:sz w:val="24"/>
          <w:szCs w:val="24"/>
        </w:rPr>
        <w:t>- наступление иных обстоятельств, требующих внесения изменений в документы о технологическом присоединении (</w:t>
      </w:r>
      <w:r w:rsidR="003E3AC3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3E3AC3" w:rsidRPr="00232745">
        <w:rPr>
          <w:rFonts w:ascii="Times New Roman" w:hAnsi="Times New Roman" w:cs="Times New Roman"/>
          <w:sz w:val="24"/>
          <w:szCs w:val="24"/>
        </w:rPr>
        <w:t>условий технологического присоединения</w:t>
      </w:r>
      <w:r w:rsidR="003E3AC3">
        <w:rPr>
          <w:rFonts w:ascii="Times New Roman" w:hAnsi="Times New Roman" w:cs="Times New Roman"/>
          <w:sz w:val="24"/>
          <w:szCs w:val="24"/>
        </w:rPr>
        <w:t>,</w:t>
      </w:r>
      <w:r w:rsidR="003E3AC3" w:rsidRPr="00232745">
        <w:rPr>
          <w:rFonts w:ascii="Times New Roman" w:hAnsi="Times New Roman" w:cs="Times New Roman"/>
          <w:sz w:val="24"/>
          <w:szCs w:val="24"/>
        </w:rPr>
        <w:t xml:space="preserve"> </w:t>
      </w:r>
      <w:r w:rsidRPr="00232745">
        <w:rPr>
          <w:rFonts w:ascii="Times New Roman" w:hAnsi="Times New Roman" w:cs="Times New Roman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232745">
        <w:rPr>
          <w:rFonts w:ascii="Times New Roman" w:hAnsi="Times New Roman" w:cs="Times New Roman"/>
          <w:sz w:val="24"/>
          <w:szCs w:val="24"/>
        </w:rPr>
        <w:t>милицейского адреса объекту недвижимости; смена фамилии заявителя; выявление опечатки в тексте технических условий после заключения договора; иные обстоятель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CE29C7" w:rsidRDefault="00930228" w:rsidP="00CE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1 000 руб</w:t>
      </w:r>
      <w:r w:rsidR="00CE29C7">
        <w:rPr>
          <w:rFonts w:ascii="Times New Roman" w:hAnsi="Times New Roman" w:cs="Times New Roman"/>
          <w:sz w:val="24"/>
          <w:szCs w:val="24"/>
        </w:rPr>
        <w:t>. (пункт 79 Правил технологического присоединения).</w:t>
      </w:r>
    </w:p>
    <w:p w:rsidR="00CE29C7" w:rsidRDefault="00841A23" w:rsidP="00C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</w:t>
      </w:r>
      <w:r w:rsidR="00D97645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D10" w:rsidRDefault="00930228" w:rsidP="00F235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F23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5AB">
        <w:rPr>
          <w:rFonts w:ascii="Times New Roman" w:hAnsi="Times New Roman" w:cs="Times New Roman"/>
          <w:sz w:val="24"/>
          <w:szCs w:val="24"/>
        </w:rPr>
        <w:t xml:space="preserve">условия, указанные в пунктах 1, 2 и </w:t>
      </w:r>
      <w:r w:rsidR="003C1C54">
        <w:rPr>
          <w:rFonts w:ascii="Times New Roman" w:hAnsi="Times New Roman" w:cs="Times New Roman"/>
          <w:sz w:val="24"/>
          <w:szCs w:val="24"/>
        </w:rPr>
        <w:t>3 (наличие действующего договора)</w:t>
      </w:r>
      <w:r w:rsidR="00F235AB">
        <w:rPr>
          <w:rFonts w:ascii="Times New Roman" w:hAnsi="Times New Roman" w:cs="Times New Roman"/>
          <w:sz w:val="24"/>
          <w:szCs w:val="24"/>
        </w:rPr>
        <w:t xml:space="preserve"> графы «Условия оказания услуги (процесса)</w:t>
      </w:r>
      <w:r w:rsidR="00F76553">
        <w:rPr>
          <w:rFonts w:ascii="Times New Roman" w:hAnsi="Times New Roman" w:cs="Times New Roman"/>
          <w:sz w:val="24"/>
          <w:szCs w:val="24"/>
        </w:rPr>
        <w:t>»</w:t>
      </w:r>
      <w:r w:rsidR="00F235AB">
        <w:rPr>
          <w:rFonts w:ascii="Times New Roman" w:hAnsi="Times New Roman" w:cs="Times New Roman"/>
          <w:sz w:val="24"/>
          <w:szCs w:val="24"/>
        </w:rPr>
        <w:t xml:space="preserve"> Паспорта услуги</w:t>
      </w:r>
      <w:r w:rsidR="003E3AC3">
        <w:rPr>
          <w:rFonts w:ascii="Times New Roman" w:hAnsi="Times New Roman" w:cs="Times New Roman"/>
          <w:sz w:val="24"/>
          <w:szCs w:val="24"/>
        </w:rPr>
        <w:t xml:space="preserve"> (процесса)</w:t>
      </w:r>
      <w:r w:rsidR="00F235A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37D10">
        <w:rPr>
          <w:rFonts w:ascii="Times New Roman" w:hAnsi="Times New Roman" w:cs="Times New Roman"/>
          <w:sz w:val="24"/>
          <w:szCs w:val="24"/>
        </w:rPr>
        <w:t>представление в сетевую организацию</w:t>
      </w:r>
      <w:r w:rsidR="00AF72F3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837D10">
        <w:rPr>
          <w:rFonts w:ascii="Times New Roman" w:hAnsi="Times New Roman" w:cs="Times New Roman"/>
          <w:sz w:val="24"/>
          <w:szCs w:val="24"/>
        </w:rPr>
        <w:t xml:space="preserve">, подтверждающих наступление обстоятельств, требующих внесение изменений в документы </w:t>
      </w:r>
      <w:r w:rsidR="00F235AB">
        <w:rPr>
          <w:rFonts w:ascii="Times New Roman" w:hAnsi="Times New Roman" w:cs="Times New Roman"/>
          <w:sz w:val="24"/>
          <w:szCs w:val="24"/>
        </w:rPr>
        <w:t>о технологическом присоединении</w:t>
      </w:r>
      <w:r w:rsidR="00E46E28">
        <w:rPr>
          <w:rFonts w:ascii="Times New Roman" w:hAnsi="Times New Roman" w:cs="Times New Roman"/>
          <w:sz w:val="24"/>
          <w:szCs w:val="24"/>
        </w:rPr>
        <w:t xml:space="preserve"> (для случаев восстановления (переоформления) документов по причине наступления соответствующих обстоятельств)</w:t>
      </w:r>
      <w:r w:rsidR="00F235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7D59" w:rsidRDefault="00AA7D59" w:rsidP="00F235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я оказания услуги (процесса) по восстановлению (переоформлению) ранее выданных документов о технологическом присоединении, если заявителем является смежная сетевая организация или собственник (законный владелец) объектов по производству электрической энергии, устанавливаются соглашением сторон (пункт 58 Правил</w:t>
      </w:r>
      <w:r w:rsidR="00D97645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30228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ача заявителю </w:t>
      </w:r>
      <w:r w:rsidR="00AF72F3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документов о технологическом присоединении:</w:t>
      </w:r>
    </w:p>
    <w:p w:rsidR="00CE29C7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06FC">
        <w:rPr>
          <w:rFonts w:ascii="Times New Roman" w:hAnsi="Times New Roman" w:cs="Times New Roman"/>
          <w:sz w:val="24"/>
          <w:szCs w:val="24"/>
        </w:rPr>
        <w:t>дубликаты ранее выданных технических условий</w:t>
      </w:r>
      <w:r w:rsidR="00CE29C7">
        <w:rPr>
          <w:rFonts w:ascii="Times New Roman" w:hAnsi="Times New Roman" w:cs="Times New Roman"/>
          <w:sz w:val="24"/>
          <w:szCs w:val="24"/>
        </w:rPr>
        <w:t>;</w:t>
      </w:r>
    </w:p>
    <w:p w:rsidR="00CE29C7" w:rsidRDefault="00CE29C7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0B5C">
        <w:rPr>
          <w:rFonts w:ascii="Times New Roman" w:hAnsi="Times New Roman" w:cs="Times New Roman"/>
          <w:sz w:val="24"/>
          <w:szCs w:val="24"/>
        </w:rPr>
        <w:t xml:space="preserve"> дубликат акта о выполнении заявителем технических условий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0B5C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0B5C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FB06FC">
        <w:rPr>
          <w:rFonts w:ascii="Times New Roman" w:hAnsi="Times New Roman" w:cs="Times New Roman"/>
          <w:sz w:val="24"/>
          <w:szCs w:val="24"/>
        </w:rPr>
        <w:t xml:space="preserve">технические условия </w:t>
      </w:r>
      <w:r w:rsidR="00EB0B5C">
        <w:rPr>
          <w:rFonts w:ascii="Times New Roman" w:hAnsi="Times New Roman" w:cs="Times New Roman"/>
          <w:sz w:val="24"/>
          <w:szCs w:val="24"/>
        </w:rPr>
        <w:t>с внесен</w:t>
      </w:r>
      <w:r w:rsidR="002813F3">
        <w:rPr>
          <w:rFonts w:ascii="Times New Roman" w:hAnsi="Times New Roman" w:cs="Times New Roman"/>
          <w:sz w:val="24"/>
          <w:szCs w:val="24"/>
        </w:rPr>
        <w:t>ными</w:t>
      </w:r>
      <w:r w:rsidR="00EB0B5C">
        <w:rPr>
          <w:rFonts w:ascii="Times New Roman" w:hAnsi="Times New Roman" w:cs="Times New Roman"/>
          <w:sz w:val="24"/>
          <w:szCs w:val="24"/>
        </w:rPr>
        <w:t xml:space="preserve"> в них изменени</w:t>
      </w:r>
      <w:r w:rsidR="002813F3">
        <w:rPr>
          <w:rFonts w:ascii="Times New Roman" w:hAnsi="Times New Roman" w:cs="Times New Roman"/>
          <w:sz w:val="24"/>
          <w:szCs w:val="24"/>
        </w:rPr>
        <w:t>ями</w:t>
      </w:r>
      <w:r w:rsidR="00EB0B5C">
        <w:rPr>
          <w:rFonts w:ascii="Times New Roman" w:hAnsi="Times New Roman" w:cs="Times New Roman"/>
          <w:sz w:val="24"/>
          <w:szCs w:val="24"/>
        </w:rPr>
        <w:sym w:font="Symbol" w:char="F02A"/>
      </w:r>
      <w:r w:rsidR="00EB0B5C">
        <w:rPr>
          <w:rFonts w:ascii="Times New Roman" w:hAnsi="Times New Roman" w:cs="Times New Roman"/>
          <w:sz w:val="24"/>
          <w:szCs w:val="24"/>
        </w:rPr>
        <w:sym w:font="Symbol" w:char="F02A"/>
      </w:r>
      <w:r w:rsidR="00EB0B5C">
        <w:rPr>
          <w:rFonts w:ascii="Times New Roman" w:hAnsi="Times New Roman" w:cs="Times New Roman"/>
          <w:sz w:val="24"/>
          <w:szCs w:val="24"/>
        </w:rPr>
        <w:t>;</w:t>
      </w:r>
    </w:p>
    <w:p w:rsidR="00EB0B5C" w:rsidRDefault="00EB0B5C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29C7">
        <w:rPr>
          <w:rFonts w:ascii="Times New Roman" w:hAnsi="Times New Roman" w:cs="Times New Roman"/>
          <w:sz w:val="24"/>
          <w:szCs w:val="24"/>
        </w:rPr>
        <w:t>новый акт о выполнении заявителем технических условий с внесен</w:t>
      </w:r>
      <w:r w:rsidR="002813F3">
        <w:rPr>
          <w:rFonts w:ascii="Times New Roman" w:hAnsi="Times New Roman" w:cs="Times New Roman"/>
          <w:sz w:val="24"/>
          <w:szCs w:val="24"/>
        </w:rPr>
        <w:t>ными</w:t>
      </w:r>
      <w:r w:rsidR="00CE29C7">
        <w:rPr>
          <w:rFonts w:ascii="Times New Roman" w:hAnsi="Times New Roman" w:cs="Times New Roman"/>
          <w:sz w:val="24"/>
          <w:szCs w:val="24"/>
        </w:rPr>
        <w:t xml:space="preserve"> в него изменени</w:t>
      </w:r>
      <w:r w:rsidR="002813F3">
        <w:rPr>
          <w:rFonts w:ascii="Times New Roman" w:hAnsi="Times New Roman" w:cs="Times New Roman"/>
          <w:sz w:val="24"/>
          <w:szCs w:val="24"/>
        </w:rPr>
        <w:t>ями</w:t>
      </w:r>
      <w:r w:rsidR="00CE29C7">
        <w:rPr>
          <w:rFonts w:ascii="Times New Roman" w:hAnsi="Times New Roman" w:cs="Times New Roman"/>
          <w:sz w:val="24"/>
          <w:szCs w:val="24"/>
        </w:rPr>
        <w:sym w:font="Symbol" w:char="F02A"/>
      </w:r>
      <w:r w:rsidR="00CE29C7">
        <w:rPr>
          <w:rFonts w:ascii="Times New Roman" w:hAnsi="Times New Roman" w:cs="Times New Roman"/>
          <w:sz w:val="24"/>
          <w:szCs w:val="24"/>
        </w:rPr>
        <w:t>,</w:t>
      </w:r>
      <w:r w:rsidR="00CE29C7">
        <w:rPr>
          <w:rFonts w:ascii="Times New Roman" w:hAnsi="Times New Roman" w:cs="Times New Roman"/>
          <w:sz w:val="24"/>
          <w:szCs w:val="24"/>
        </w:rPr>
        <w:sym w:font="Symbol" w:char="F02A"/>
      </w:r>
      <w:r w:rsidR="00CE29C7">
        <w:rPr>
          <w:rFonts w:ascii="Times New Roman" w:hAnsi="Times New Roman" w:cs="Times New Roman"/>
          <w:sz w:val="24"/>
          <w:szCs w:val="24"/>
        </w:rPr>
        <w:sym w:font="Symbol" w:char="F02A"/>
      </w:r>
      <w:r w:rsidR="00AF5EA0">
        <w:rPr>
          <w:rFonts w:ascii="Times New Roman" w:hAnsi="Times New Roman" w:cs="Times New Roman"/>
          <w:sz w:val="24"/>
          <w:szCs w:val="24"/>
        </w:rPr>
        <w:t>.</w:t>
      </w:r>
    </w:p>
    <w:p w:rsidR="00837D10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Pr="00B51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228" w:rsidRDefault="00837D10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 (пункт 67 Правил</w:t>
      </w:r>
      <w:r w:rsidR="00D97645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37D10" w:rsidRDefault="00837D10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597F">
        <w:rPr>
          <w:rFonts w:ascii="Times New Roman" w:hAnsi="Times New Roman" w:cs="Times New Roman"/>
          <w:sz w:val="24"/>
          <w:szCs w:val="24"/>
        </w:rPr>
        <w:t xml:space="preserve">предельный срок выдачи дубликатов акта о выполнении заявителем технических условий в результате рассмотрения заявления об их восстановлении (переоформлении), Правилами </w:t>
      </w:r>
      <w:r w:rsidR="00D97645">
        <w:rPr>
          <w:rFonts w:ascii="Times New Roman" w:hAnsi="Times New Roman" w:cs="Times New Roman"/>
          <w:sz w:val="24"/>
          <w:szCs w:val="24"/>
        </w:rPr>
        <w:t xml:space="preserve"> ТП </w:t>
      </w:r>
      <w:r w:rsidR="001305C6">
        <w:rPr>
          <w:rFonts w:ascii="Times New Roman" w:hAnsi="Times New Roman" w:cs="Times New Roman"/>
          <w:sz w:val="24"/>
          <w:szCs w:val="24"/>
        </w:rPr>
        <w:t>не установлен.</w:t>
      </w:r>
    </w:p>
    <w:p w:rsidR="00930228" w:rsidRPr="00FC5CEE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544"/>
        <w:gridCol w:w="1984"/>
        <w:gridCol w:w="3119"/>
        <w:gridCol w:w="2835"/>
      </w:tblGrid>
      <w:tr w:rsidR="005D6BD6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нормативный правовой </w:t>
            </w:r>
            <w:bookmarkStart w:id="0" w:name="_GoBack"/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  <w:bookmarkEnd w:id="0"/>
          </w:p>
        </w:tc>
      </w:tr>
      <w:tr w:rsidR="005D6BD6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дача заявления заявител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B27" w:rsidRPr="006E5B27" w:rsidRDefault="006E5B27" w:rsidP="006E5B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заявления сетевой организ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Default="006E5B27" w:rsidP="003E3A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подается в письменном виде</w:t>
            </w:r>
            <w:r w:rsidR="003E3A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3AC3" w:rsidRPr="006E5B27" w:rsidRDefault="003E3AC3" w:rsidP="003E3A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, представляются в сетевую организацию в виде копий с предъявлением оригин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ка действия договора об осуществлении технологического присо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Default="0065087D" w:rsidP="006E5B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6E5B27">
              <w:rPr>
                <w:rFonts w:ascii="Times New Roman" w:hAnsi="Times New Roman" w:cs="Times New Roman"/>
                <w:sz w:val="20"/>
                <w:szCs w:val="20"/>
              </w:rPr>
              <w:t>ункт 57 Правил ТП</w:t>
            </w:r>
          </w:p>
          <w:p w:rsidR="003E3AC3" w:rsidRDefault="0065087D" w:rsidP="006E5B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E3AC3">
              <w:rPr>
                <w:rFonts w:ascii="Times New Roman" w:hAnsi="Times New Roman" w:cs="Times New Roman"/>
                <w:sz w:val="20"/>
                <w:szCs w:val="20"/>
              </w:rPr>
              <w:t>ункт 63 Правил ТП</w:t>
            </w:r>
          </w:p>
          <w:p w:rsidR="003E3AC3" w:rsidRPr="006E5B27" w:rsidRDefault="0065087D" w:rsidP="006E5B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E3AC3">
              <w:rPr>
                <w:rFonts w:ascii="Times New Roman" w:hAnsi="Times New Roman" w:cs="Times New Roman"/>
                <w:sz w:val="20"/>
                <w:szCs w:val="20"/>
              </w:rPr>
              <w:t>ункт 64 Правил ТП</w:t>
            </w:r>
          </w:p>
        </w:tc>
      </w:tr>
      <w:tr w:rsidR="005D6BD6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Обработка заявления сетевой организаци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 его содерж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 и приложенных к заявлению документов</w:t>
            </w:r>
            <w:r w:rsidR="0042236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2367" w:rsidRDefault="0042236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метка об отсутствии у заявителя копий документов, указанных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в» и «е» пункта 62 Правил ТП</w:t>
            </w:r>
            <w:r w:rsidR="00680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5235" w:rsidRPr="006E5B27" w:rsidRDefault="006804BA" w:rsidP="009152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документального подтверждения заявителем наступления обстоятель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ующих внесения изменений в документы о 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5AD" w:rsidRDefault="00F345AD" w:rsidP="00F345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</w:t>
            </w:r>
          </w:p>
          <w:p w:rsidR="00930228" w:rsidRPr="006E5B27" w:rsidRDefault="00F345AD" w:rsidP="00F345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бработки заявления о выдачи дубликатов ТУ – в пределах 7 дней со дня получения сетевой организацией  заяв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Default="00422367" w:rsidP="004223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ой организацией проверяется соответствие заявки и приложенных к ней документов на предмет соблюдения заявителем пункта 60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а» и «б» пункта 62 Правил ТП</w:t>
            </w:r>
          </w:p>
          <w:p w:rsidR="003E3AC3" w:rsidRDefault="003E3AC3" w:rsidP="004223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бзац 2 пункта 63 Правил ТП</w:t>
            </w:r>
          </w:p>
          <w:p w:rsidR="003E3AC3" w:rsidRPr="006E5B27" w:rsidRDefault="003E3AC3" w:rsidP="004223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7 Правил ТП</w:t>
            </w:r>
          </w:p>
        </w:tc>
      </w:tr>
      <w:tr w:rsidR="00543897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заявителю о несоблюдении требований пункта 60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«а» и «б» пункта 62 Правил ТП, не представлении документального подтверждения наступления обстоятельств, требующих внесения изменений в документы о Т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и направление в адрес заявителя соответствующего пись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исьменном виде, заказным письмом с уведомлением о вруч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 такая обязанность (право) сетевой организации не закреплено. </w:t>
            </w:r>
          </w:p>
        </w:tc>
      </w:tr>
      <w:tr w:rsidR="00543897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41AA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CE4" w:rsidRPr="00A56CE4" w:rsidRDefault="00541AAE" w:rsidP="009152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убликатов документов о ТП или новых документов о ТП</w:t>
            </w:r>
            <w:r w:rsidR="009152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Default="00541AAE" w:rsidP="00541A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а</w:t>
            </w:r>
            <w:r w:rsidR="00F345A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хнические службы для подготовки проекта дубликата документов о ТП или проектов новых документов;</w:t>
            </w:r>
          </w:p>
          <w:p w:rsidR="00A56CE4" w:rsidRPr="006E5B27" w:rsidRDefault="00541AAE" w:rsidP="009152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подписания составленных проектов со стороны сетевой организации</w:t>
            </w:r>
            <w:r w:rsidR="00A56C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4389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5AD" w:rsidRDefault="00AF72F3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</w:t>
            </w:r>
          </w:p>
          <w:p w:rsidR="00543897" w:rsidRPr="006E5B27" w:rsidRDefault="00F345AD" w:rsidP="00F345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готовки дубликатов ТУ – в пределах 7 дней со дня получения сетевой организацией заяв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97" w:rsidRPr="006E5B27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7 Правил ТП</w:t>
            </w:r>
          </w:p>
        </w:tc>
      </w:tr>
      <w:tr w:rsidR="00541AAE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541AA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06E2" w:rsidRPr="006616B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541AAE" w:rsidP="00681D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копии заявления и новых документов о ТП (их дубликатов) </w:t>
            </w:r>
            <w:r w:rsidR="00681D5D" w:rsidRPr="006616B0">
              <w:rPr>
                <w:rFonts w:ascii="Times New Roman" w:hAnsi="Times New Roman" w:cs="Times New Roman"/>
                <w:sz w:val="20"/>
                <w:szCs w:val="20"/>
              </w:rPr>
              <w:t>субъекту оперативно-диспетчерск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541AA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ка комплекта документов, необходимых для прохождения процедуры согласования документов о ТП с </w:t>
            </w:r>
            <w:r w:rsidR="00327B29" w:rsidRPr="006616B0">
              <w:rPr>
                <w:rFonts w:ascii="Times New Roman" w:hAnsi="Times New Roman" w:cs="Times New Roman"/>
                <w:sz w:val="20"/>
                <w:szCs w:val="20"/>
              </w:rPr>
              <w:t>системным оператором</w:t>
            </w: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469B" w:rsidRPr="006616B0" w:rsidRDefault="00541AAE" w:rsidP="00AA7D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направления комплекта документов </w:t>
            </w:r>
            <w:r w:rsidR="005E7170" w:rsidRPr="006616B0">
              <w:rPr>
                <w:rFonts w:ascii="Times New Roman" w:hAnsi="Times New Roman" w:cs="Times New Roman"/>
                <w:sz w:val="20"/>
                <w:szCs w:val="20"/>
              </w:rPr>
              <w:t>субъекту оперативно-диспетчерского упра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FF06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Направление заказным письмо с уведомлением о вручении либо доставка комплекта документов нарочно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23274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F068A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2 рабочих дня </w:t>
            </w:r>
            <w:proofErr w:type="gramStart"/>
            <w:r w:rsidR="00FF068A" w:rsidRPr="006616B0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="00FF068A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о восстановлении (переоформлении) документов о ТП – в отношении смежных сетевых организаций и владельцев объектов по производству электрической энергии</w:t>
            </w: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000C9" w:rsidRPr="006616B0" w:rsidRDefault="00A000C9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2 рабочих дня при восстановлении утраченных документов о ТП</w:t>
            </w:r>
            <w:r w:rsidR="00AA7D59" w:rsidRPr="006616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469B" w:rsidRPr="006616B0" w:rsidRDefault="00AA50B0" w:rsidP="00A000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984B9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A000C9" w:rsidRPr="006616B0">
              <w:rPr>
                <w:rFonts w:ascii="Times New Roman" w:hAnsi="Times New Roman" w:cs="Times New Roman"/>
                <w:sz w:val="20"/>
                <w:szCs w:val="20"/>
              </w:rPr>
              <w:t>ункт 58 Правил ТП</w:t>
            </w: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E5B27" w:rsidRDefault="00984B9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A000C9" w:rsidRPr="006616B0">
              <w:rPr>
                <w:rFonts w:ascii="Times New Roman" w:hAnsi="Times New Roman" w:cs="Times New Roman"/>
                <w:sz w:val="20"/>
                <w:szCs w:val="20"/>
              </w:rPr>
              <w:t>ункт 68 Правил ТП</w:t>
            </w:r>
          </w:p>
        </w:tc>
      </w:tr>
      <w:tr w:rsidR="0041023E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41023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B06E2" w:rsidRPr="006616B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41023E" w:rsidP="00681D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Согласование документов о технологическом присоединении с</w:t>
            </w:r>
            <w:r w:rsidR="00327B29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D5D" w:rsidRPr="006616B0">
              <w:rPr>
                <w:rFonts w:ascii="Times New Roman" w:hAnsi="Times New Roman" w:cs="Times New Roman"/>
                <w:sz w:val="20"/>
                <w:szCs w:val="20"/>
              </w:rPr>
              <w:t>субъектом оперативно-диспетчерск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41023E" w:rsidP="00327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рассмотрение и устранение замечаний </w:t>
            </w:r>
            <w:r w:rsidR="00327B29" w:rsidRPr="006616B0">
              <w:rPr>
                <w:rFonts w:ascii="Times New Roman" w:hAnsi="Times New Roman" w:cs="Times New Roman"/>
                <w:sz w:val="20"/>
                <w:szCs w:val="20"/>
              </w:rPr>
              <w:t>системного опе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41023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1D5D" w:rsidRPr="006616B0" w:rsidRDefault="0041023E" w:rsidP="00A000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10 рабочих дней </w:t>
            </w:r>
            <w:proofErr w:type="gramStart"/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с даты обращения</w:t>
            </w:r>
            <w:proofErr w:type="gramEnd"/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(для случаев изменения технических условий, частичное отст</w:t>
            </w:r>
            <w:r w:rsidR="00A000C9" w:rsidRPr="006616B0">
              <w:rPr>
                <w:rFonts w:ascii="Times New Roman" w:hAnsi="Times New Roman" w:cs="Times New Roman"/>
                <w:sz w:val="20"/>
                <w:szCs w:val="20"/>
              </w:rPr>
              <w:t>упление от технических условий)</w:t>
            </w:r>
            <w:r w:rsidR="00681D5D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023E" w:rsidRPr="006616B0" w:rsidRDefault="00681D5D" w:rsidP="00681D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в отношении смежных сетевых организаций и производителей электрической энергии согласование с соответствующим субъектом в случае выдачи дубликата ТУ не требу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65087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927" w:rsidRPr="006616B0">
              <w:rPr>
                <w:rFonts w:ascii="Times New Roman" w:hAnsi="Times New Roman" w:cs="Times New Roman"/>
                <w:sz w:val="20"/>
                <w:szCs w:val="20"/>
              </w:rPr>
              <w:t>пункт 23 Правил ТП</w:t>
            </w:r>
          </w:p>
          <w:p w:rsidR="00681D5D" w:rsidRPr="006616B0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Pr="006616B0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Pr="006616B0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Pr="006616B0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абзац 4 пункта 58 Правил ТП</w:t>
            </w:r>
          </w:p>
        </w:tc>
      </w:tr>
      <w:tr w:rsidR="00543897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A000C9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00D4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документов о ТП заявите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Default="00500D4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бщение заявителю о готовности его документов;</w:t>
            </w:r>
          </w:p>
          <w:p w:rsidR="00500D46" w:rsidRPr="006E5B27" w:rsidRDefault="00500D4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ручение документов заявит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00D4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Документы могут быть вручены заявителю нарочно, могут быть направлены почтовым отправл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00D46" w:rsidP="00500D4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должны быть выданы в срок, указанный в графе «общий срок оказания услуги (процесса)» настоящего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4389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97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A000C9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5E271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6E6E16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</w:t>
            </w: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в сетевую организацию восстановленных (переоформленных) документов о ТП, подписанных заявителем</w:t>
            </w:r>
          </w:p>
          <w:p w:rsidR="00687C76" w:rsidRPr="006616B0" w:rsidRDefault="00252883" w:rsidP="00687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87C76" w:rsidRPr="006616B0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  <w:p w:rsidR="00687C76" w:rsidRPr="006616B0" w:rsidRDefault="00687C76" w:rsidP="00687C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Мотивированного отказа от их подпис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5E271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принятие подписанных заявителем документов;</w:t>
            </w:r>
          </w:p>
          <w:p w:rsidR="005E271B" w:rsidRPr="006616B0" w:rsidRDefault="005E271B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обеспечение их регистрации и хранения</w:t>
            </w:r>
          </w:p>
          <w:p w:rsidR="00687C76" w:rsidRPr="006616B0" w:rsidRDefault="00687C76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C76" w:rsidRPr="006616B0" w:rsidRDefault="00687C76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C76" w:rsidRPr="006616B0" w:rsidRDefault="00687C76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C76" w:rsidRPr="006616B0" w:rsidRDefault="00687C76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E16" w:rsidRPr="006616B0" w:rsidRDefault="006E6E16" w:rsidP="00687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7C76" w:rsidRPr="006616B0" w:rsidRDefault="00252883" w:rsidP="00687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87C76" w:rsidRPr="006616B0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  <w:p w:rsidR="00687C76" w:rsidRPr="006616B0" w:rsidRDefault="00687C76" w:rsidP="00687C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урегулирование с заявителем разногла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54389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54389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166" w:rsidRPr="006E5B27" w:rsidRDefault="00A5416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пункт 80 Правил</w:t>
            </w:r>
            <w:r w:rsidR="00E3742E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</w:p>
        </w:tc>
      </w:tr>
    </w:tbl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3290" w:rsidRDefault="00EF3290" w:rsidP="00EF3290">
      <w:pPr>
        <w:pStyle w:val="2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t>Контактная информация для направления обращений:</w:t>
      </w:r>
    </w:p>
    <w:p w:rsidR="00EF3290" w:rsidRPr="00A15D2B" w:rsidRDefault="00EF3290" w:rsidP="00EF3290">
      <w:pPr>
        <w:pStyle w:val="3"/>
        <w:shd w:val="clear" w:color="auto" w:fill="auto"/>
        <w:spacing w:line="240" w:lineRule="auto"/>
        <w:ind w:left="198"/>
        <w:jc w:val="both"/>
        <w:rPr>
          <w:rFonts w:eastAsia="Calibri"/>
          <w:sz w:val="28"/>
          <w:szCs w:val="28"/>
        </w:rPr>
      </w:pPr>
      <w:r w:rsidRPr="00A15D2B">
        <w:rPr>
          <w:rFonts w:eastAsia="Calibri"/>
          <w:sz w:val="28"/>
          <w:szCs w:val="28"/>
        </w:rPr>
        <w:t>243-01-97 – секретарь</w:t>
      </w:r>
    </w:p>
    <w:p w:rsidR="00EF3290" w:rsidRPr="00A15D2B" w:rsidRDefault="00EF3290" w:rsidP="00EF3290">
      <w:pPr>
        <w:pStyle w:val="3"/>
        <w:shd w:val="clear" w:color="auto" w:fill="auto"/>
        <w:spacing w:line="240" w:lineRule="auto"/>
        <w:ind w:left="198"/>
        <w:jc w:val="both"/>
        <w:rPr>
          <w:rFonts w:eastAsia="Calibri"/>
          <w:sz w:val="28"/>
          <w:szCs w:val="28"/>
        </w:rPr>
      </w:pPr>
      <w:r w:rsidRPr="00A15D2B">
        <w:rPr>
          <w:rFonts w:eastAsia="Calibri"/>
          <w:sz w:val="28"/>
          <w:szCs w:val="28"/>
        </w:rPr>
        <w:t>293-50-56 - факс</w:t>
      </w:r>
    </w:p>
    <w:p w:rsidR="00EF3290" w:rsidRPr="00A15D2B" w:rsidRDefault="00EF3290" w:rsidP="00EF3290">
      <w:pPr>
        <w:pStyle w:val="3"/>
        <w:shd w:val="clear" w:color="auto" w:fill="auto"/>
        <w:spacing w:line="240" w:lineRule="auto"/>
        <w:ind w:left="198"/>
        <w:jc w:val="both"/>
        <w:rPr>
          <w:rFonts w:eastAsia="Calibri"/>
          <w:sz w:val="28"/>
          <w:szCs w:val="28"/>
        </w:rPr>
      </w:pPr>
      <w:r w:rsidRPr="00A15D2B">
        <w:rPr>
          <w:rFonts w:eastAsia="Calibri"/>
          <w:sz w:val="28"/>
          <w:szCs w:val="28"/>
        </w:rPr>
        <w:t xml:space="preserve">сайт ООО «Электросети»- </w:t>
      </w:r>
      <w:r>
        <w:rPr>
          <w:rFonts w:eastAsia="Calibri"/>
          <w:sz w:val="28"/>
          <w:szCs w:val="28"/>
        </w:rPr>
        <w:t>www</w:t>
      </w:r>
      <w:r w:rsidRPr="00A15D2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electroseti</w:t>
      </w:r>
      <w:r w:rsidRPr="00A15D2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info</w:t>
      </w:r>
      <w:r w:rsidRPr="00A15D2B">
        <w:rPr>
          <w:rFonts w:eastAsia="Calibri"/>
          <w:sz w:val="28"/>
          <w:szCs w:val="28"/>
        </w:rPr>
        <w:t xml:space="preserve">  </w:t>
      </w:r>
    </w:p>
    <w:p w:rsidR="00EF3290" w:rsidRDefault="00EF3290" w:rsidP="00EF3290">
      <w:pPr>
        <w:pStyle w:val="3"/>
        <w:shd w:val="clear" w:color="auto" w:fill="auto"/>
        <w:spacing w:line="240" w:lineRule="auto"/>
        <w:ind w:left="198"/>
        <w:jc w:val="both"/>
        <w:rPr>
          <w:rFonts w:eastAsia="Calibri"/>
          <w:sz w:val="28"/>
          <w:szCs w:val="28"/>
        </w:rPr>
      </w:pPr>
      <w:r w:rsidRPr="00A15D2B">
        <w:rPr>
          <w:rFonts w:eastAsia="Calibri"/>
          <w:sz w:val="28"/>
          <w:szCs w:val="28"/>
        </w:rPr>
        <w:lastRenderedPageBreak/>
        <w:t xml:space="preserve">почтовый адрес общества: 603101, г. Н. Новгород, пр. </w:t>
      </w:r>
      <w:r>
        <w:rPr>
          <w:rFonts w:eastAsia="Calibri"/>
          <w:sz w:val="28"/>
          <w:szCs w:val="28"/>
        </w:rPr>
        <w:t xml:space="preserve">Ильича, д. 32   </w:t>
      </w:r>
    </w:p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B0B5C" w:rsidRPr="00EB0B5C" w:rsidRDefault="00930228" w:rsidP="00FB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45"/>
      <w:bookmarkEnd w:id="1"/>
      <w:r w:rsidRPr="00EB0B5C">
        <w:rPr>
          <w:rFonts w:ascii="Times New Roman" w:hAnsi="Times New Roman" w:cs="Times New Roman"/>
          <w:sz w:val="20"/>
          <w:szCs w:val="20"/>
        </w:rPr>
        <w:sym w:font="Symbol" w:char="F02A"/>
      </w:r>
      <w:r w:rsidRPr="00EB0B5C">
        <w:rPr>
          <w:rFonts w:ascii="Times New Roman" w:hAnsi="Times New Roman" w:cs="Times New Roman"/>
          <w:sz w:val="20"/>
          <w:szCs w:val="20"/>
        </w:rPr>
        <w:t xml:space="preserve"> </w:t>
      </w:r>
      <w:r w:rsidR="00EB0B5C" w:rsidRPr="00EB0B5C">
        <w:rPr>
          <w:rFonts w:ascii="Times New Roman" w:hAnsi="Times New Roman" w:cs="Times New Roman"/>
          <w:sz w:val="20"/>
          <w:szCs w:val="20"/>
        </w:rPr>
        <w:t>акт о выполнении заяв</w:t>
      </w:r>
      <w:r w:rsidR="00EB0B5C">
        <w:rPr>
          <w:rFonts w:ascii="Times New Roman" w:hAnsi="Times New Roman" w:cs="Times New Roman"/>
          <w:sz w:val="20"/>
          <w:szCs w:val="20"/>
        </w:rPr>
        <w:t>ителем технических условий могут быть восстановлены (переоформлены) в случае подачи заявления после составления сетевой организацией названных документов</w:t>
      </w:r>
      <w:r w:rsidR="00AE3F1C">
        <w:rPr>
          <w:rFonts w:ascii="Times New Roman" w:hAnsi="Times New Roman" w:cs="Times New Roman"/>
          <w:sz w:val="20"/>
          <w:szCs w:val="20"/>
        </w:rPr>
        <w:t>.</w:t>
      </w:r>
    </w:p>
    <w:p w:rsidR="00AF72F3" w:rsidRDefault="00EB0B5C" w:rsidP="00FB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t xml:space="preserve"> в случае обращения в сетевую организацию</w:t>
      </w:r>
      <w:r w:rsidR="00837D10">
        <w:rPr>
          <w:rFonts w:ascii="Times New Roman" w:hAnsi="Times New Roman" w:cs="Times New Roman"/>
          <w:sz w:val="20"/>
          <w:szCs w:val="20"/>
        </w:rPr>
        <w:t xml:space="preserve"> </w:t>
      </w:r>
      <w:r w:rsidR="00CE29C7">
        <w:rPr>
          <w:rFonts w:ascii="Times New Roman" w:hAnsi="Times New Roman" w:cs="Times New Roman"/>
          <w:sz w:val="20"/>
          <w:szCs w:val="20"/>
        </w:rPr>
        <w:t>в связи со сменой собственника (законного владельца) энергопринимающих устройств</w:t>
      </w:r>
      <w:r w:rsidR="00AF72F3">
        <w:rPr>
          <w:rFonts w:ascii="Times New Roman" w:hAnsi="Times New Roman" w:cs="Times New Roman"/>
          <w:sz w:val="20"/>
          <w:szCs w:val="20"/>
        </w:rPr>
        <w:t>, в связи с изменением условий технологического присоединения</w:t>
      </w:r>
      <w:r w:rsidR="002813F3">
        <w:rPr>
          <w:rFonts w:ascii="Times New Roman" w:hAnsi="Times New Roman" w:cs="Times New Roman"/>
          <w:sz w:val="20"/>
          <w:szCs w:val="20"/>
        </w:rPr>
        <w:t xml:space="preserve"> или</w:t>
      </w:r>
      <w:r w:rsidR="00CE29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вязи с наступлением иных обстоятельств, требующих внесения изменений в документы о технологическом присоединении</w:t>
      </w:r>
      <w:r w:rsidR="00AF72F3">
        <w:rPr>
          <w:rFonts w:ascii="Times New Roman" w:hAnsi="Times New Roman" w:cs="Times New Roman"/>
          <w:sz w:val="20"/>
          <w:szCs w:val="20"/>
        </w:rPr>
        <w:t>.</w:t>
      </w:r>
    </w:p>
    <w:p w:rsidR="003B06E2" w:rsidRDefault="003B06E2" w:rsidP="00FB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16B0">
        <w:rPr>
          <w:rFonts w:ascii="Times New Roman" w:hAnsi="Times New Roman" w:cs="Times New Roman"/>
          <w:sz w:val="20"/>
          <w:szCs w:val="20"/>
        </w:rPr>
        <w:t>*** если ранее выданные технические условия подлежали согласованию с субъектом оперативно-диспетчерского управления</w:t>
      </w:r>
    </w:p>
    <w:sectPr w:rsidR="003B06E2" w:rsidSect="005E6D28">
      <w:pgSz w:w="16838" w:h="11905" w:orient="landscape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51" w:rsidRDefault="00607451" w:rsidP="00D97645">
      <w:pPr>
        <w:spacing w:after="0" w:line="240" w:lineRule="auto"/>
      </w:pPr>
      <w:r>
        <w:separator/>
      </w:r>
    </w:p>
  </w:endnote>
  <w:endnote w:type="continuationSeparator" w:id="0">
    <w:p w:rsidR="00607451" w:rsidRDefault="00607451" w:rsidP="00D9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51" w:rsidRDefault="00607451" w:rsidP="00D97645">
      <w:pPr>
        <w:spacing w:after="0" w:line="240" w:lineRule="auto"/>
      </w:pPr>
      <w:r>
        <w:separator/>
      </w:r>
    </w:p>
  </w:footnote>
  <w:footnote w:type="continuationSeparator" w:id="0">
    <w:p w:rsidR="00607451" w:rsidRDefault="00607451" w:rsidP="00D97645">
      <w:pPr>
        <w:spacing w:after="0" w:line="240" w:lineRule="auto"/>
      </w:pPr>
      <w:r>
        <w:continuationSeparator/>
      </w:r>
    </w:p>
  </w:footnote>
  <w:footnote w:id="1">
    <w:p w:rsidR="00D97645" w:rsidRPr="00B718C5" w:rsidRDefault="00D97645" w:rsidP="00D97645">
      <w:r>
        <w:rPr>
          <w:rStyle w:val="a6"/>
        </w:rPr>
        <w:footnoteRef/>
      </w:r>
      <w:r>
        <w:t xml:space="preserve"> </w:t>
      </w:r>
      <w:r>
        <w:rPr>
          <w:sz w:val="20"/>
          <w:szCs w:val="20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>
        <w:rPr>
          <w:bCs/>
          <w:sz w:val="20"/>
          <w:szCs w:val="20"/>
        </w:rPr>
        <w:t>утвержденных постановлением Правительства Российской Федерации от 27 декабря 2004 г. N 861.</w:t>
      </w:r>
    </w:p>
    <w:p w:rsidR="00D97645" w:rsidRDefault="00D9764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28"/>
    <w:rsid w:val="00006601"/>
    <w:rsid w:val="00031ACB"/>
    <w:rsid w:val="0005439E"/>
    <w:rsid w:val="00060334"/>
    <w:rsid w:val="000C0EAE"/>
    <w:rsid w:val="001305C6"/>
    <w:rsid w:val="00173F70"/>
    <w:rsid w:val="001839B0"/>
    <w:rsid w:val="001B3ACC"/>
    <w:rsid w:val="002251CB"/>
    <w:rsid w:val="00232745"/>
    <w:rsid w:val="00252883"/>
    <w:rsid w:val="0027303B"/>
    <w:rsid w:val="002813F3"/>
    <w:rsid w:val="002E2A6D"/>
    <w:rsid w:val="00327B29"/>
    <w:rsid w:val="00350AE2"/>
    <w:rsid w:val="00360806"/>
    <w:rsid w:val="003A4CF7"/>
    <w:rsid w:val="003B06E2"/>
    <w:rsid w:val="003C1C54"/>
    <w:rsid w:val="003E3AC3"/>
    <w:rsid w:val="0041023E"/>
    <w:rsid w:val="00422367"/>
    <w:rsid w:val="0043052A"/>
    <w:rsid w:val="004650BA"/>
    <w:rsid w:val="004D7E3E"/>
    <w:rsid w:val="00500D46"/>
    <w:rsid w:val="00522E08"/>
    <w:rsid w:val="00541AAE"/>
    <w:rsid w:val="00543897"/>
    <w:rsid w:val="005705BD"/>
    <w:rsid w:val="005D6BD6"/>
    <w:rsid w:val="005E271B"/>
    <w:rsid w:val="005E7170"/>
    <w:rsid w:val="00607451"/>
    <w:rsid w:val="0065087D"/>
    <w:rsid w:val="006616B0"/>
    <w:rsid w:val="006804BA"/>
    <w:rsid w:val="00681D5D"/>
    <w:rsid w:val="00687C76"/>
    <w:rsid w:val="006E5B27"/>
    <w:rsid w:val="006E6E16"/>
    <w:rsid w:val="00784D6E"/>
    <w:rsid w:val="007B1A9F"/>
    <w:rsid w:val="007C078C"/>
    <w:rsid w:val="00837D10"/>
    <w:rsid w:val="00841A23"/>
    <w:rsid w:val="00892E8D"/>
    <w:rsid w:val="00915235"/>
    <w:rsid w:val="00930228"/>
    <w:rsid w:val="00957E55"/>
    <w:rsid w:val="0097469B"/>
    <w:rsid w:val="00984B94"/>
    <w:rsid w:val="009A1B15"/>
    <w:rsid w:val="009B7199"/>
    <w:rsid w:val="009C5E8F"/>
    <w:rsid w:val="009D207B"/>
    <w:rsid w:val="009F52DC"/>
    <w:rsid w:val="00A000C9"/>
    <w:rsid w:val="00A0092A"/>
    <w:rsid w:val="00A16927"/>
    <w:rsid w:val="00A54166"/>
    <w:rsid w:val="00A56CE4"/>
    <w:rsid w:val="00AA50B0"/>
    <w:rsid w:val="00AA7D59"/>
    <w:rsid w:val="00AB2A0E"/>
    <w:rsid w:val="00AE3F1C"/>
    <w:rsid w:val="00AF5717"/>
    <w:rsid w:val="00AF5EA0"/>
    <w:rsid w:val="00AF72F3"/>
    <w:rsid w:val="00B061B7"/>
    <w:rsid w:val="00B91F74"/>
    <w:rsid w:val="00CA45BE"/>
    <w:rsid w:val="00CE29C7"/>
    <w:rsid w:val="00D22580"/>
    <w:rsid w:val="00D452CE"/>
    <w:rsid w:val="00D97645"/>
    <w:rsid w:val="00E3742E"/>
    <w:rsid w:val="00E46E28"/>
    <w:rsid w:val="00E7597F"/>
    <w:rsid w:val="00E8646C"/>
    <w:rsid w:val="00EB0B5C"/>
    <w:rsid w:val="00EF3290"/>
    <w:rsid w:val="00F235AB"/>
    <w:rsid w:val="00F345AD"/>
    <w:rsid w:val="00F37027"/>
    <w:rsid w:val="00F76553"/>
    <w:rsid w:val="00FB06FC"/>
    <w:rsid w:val="00FC12E2"/>
    <w:rsid w:val="00FE3517"/>
    <w:rsid w:val="00FF068A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3290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28"/>
    <w:pPr>
      <w:spacing w:after="0" w:line="240" w:lineRule="auto"/>
    </w:pPr>
  </w:style>
  <w:style w:type="paragraph" w:customStyle="1" w:styleId="ConsPlusNonformat">
    <w:name w:val="ConsPlusNonformat"/>
    <w:uiPriority w:val="99"/>
    <w:rsid w:val="00D97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D97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76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764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F3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7">
    <w:name w:val="Основной текст_"/>
    <w:basedOn w:val="a0"/>
    <w:link w:val="3"/>
    <w:rsid w:val="00EF32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EF3290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3290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28"/>
    <w:pPr>
      <w:spacing w:after="0" w:line="240" w:lineRule="auto"/>
    </w:pPr>
  </w:style>
  <w:style w:type="paragraph" w:customStyle="1" w:styleId="ConsPlusNonformat">
    <w:name w:val="ConsPlusNonformat"/>
    <w:uiPriority w:val="99"/>
    <w:rsid w:val="00D97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D97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76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764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F3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7">
    <w:name w:val="Основной текст_"/>
    <w:basedOn w:val="a0"/>
    <w:link w:val="3"/>
    <w:rsid w:val="00EF32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EF3290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40C6-F809-403B-9862-ECD828C0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senkova.EN</dc:creator>
  <cp:lastModifiedBy>Петухов Игорь</cp:lastModifiedBy>
  <cp:revision>7</cp:revision>
  <cp:lastPrinted>2019-02-27T10:09:00Z</cp:lastPrinted>
  <dcterms:created xsi:type="dcterms:W3CDTF">2015-02-27T06:35:00Z</dcterms:created>
  <dcterms:modified xsi:type="dcterms:W3CDTF">2019-02-28T07:42:00Z</dcterms:modified>
</cp:coreProperties>
</file>